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74</w:t>
              <w:br/>
              <w:t xml:space="preserve">  7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8</w:t>
              <w:br/>
              <w:t xml:space="preserve">  2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4</w:t>
              <w:br/>
              <w:t xml:space="preserve">  8    4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1</w:t>
              <w:br/>
              <w:t xml:space="preserve">  8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0</w:t>
              <w:br/>
              <w:t xml:space="preserve">  1    0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3</w:t>
              <w:br/>
              <w:t xml:space="preserve">  5    3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15</w:t>
              <w:br/>
              <w:t xml:space="preserve">  1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9</w:t>
              <w:br/>
              <w:t xml:space="preserve">  7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0</w:t>
              <w:br/>
              <w:t xml:space="preserve">  6    0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67</w:t>
              <w:br/>
              <w:t xml:space="preserve">  6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8</w:t>
              <w:br/>
              <w:t xml:space="preserve">  1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3</w:t>
              <w:br/>
              <w:t xml:space="preserve">  4    3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17</w:t>
              <w:br/>
              <w:t xml:space="preserve">  1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5</w:t>
              <w:br/>
              <w:t xml:space="preserve">  2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0</w:t>
              <w:br/>
              <w:t xml:space="preserve">  8    0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